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93139" w14:textId="00C7D74C" w:rsidR="005677CE" w:rsidRDefault="00072B60" w:rsidP="00414187">
      <w:pPr>
        <w:ind w:firstLine="720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>
        <w:rPr>
          <w:rFonts w:ascii="Times New Roman" w:hAnsi="Times New Roman" w:cs="Times New Roman"/>
          <w:noProof/>
          <w:lang w:eastAsia="en-IN" w:bidi="hi-IN"/>
        </w:rPr>
        <w:drawing>
          <wp:anchor distT="0" distB="0" distL="114300" distR="114300" simplePos="0" relativeHeight="251666432" behindDoc="1" locked="0" layoutInCell="1" allowOverlap="1" wp14:anchorId="2320A55D" wp14:editId="3087038C">
            <wp:simplePos x="0" y="0"/>
            <wp:positionH relativeFrom="margin">
              <wp:posOffset>-194650</wp:posOffset>
            </wp:positionH>
            <wp:positionV relativeFrom="margin">
              <wp:posOffset>198878</wp:posOffset>
            </wp:positionV>
            <wp:extent cx="826080" cy="682388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67" cy="693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56F40" wp14:editId="783B1766">
                <wp:simplePos x="0" y="0"/>
                <wp:positionH relativeFrom="margin">
                  <wp:posOffset>411549</wp:posOffset>
                </wp:positionH>
                <wp:positionV relativeFrom="margin">
                  <wp:posOffset>142875</wp:posOffset>
                </wp:positionV>
                <wp:extent cx="5829300" cy="4191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74DAB8" w14:textId="469FDDD6" w:rsidR="00AE4E8B" w:rsidRPr="00AE4E8B" w:rsidRDefault="00AA0E02" w:rsidP="00AE4E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  <w:t xml:space="preserve"> </w:t>
                            </w:r>
                            <w:r w:rsidR="00F3059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  <w:t xml:space="preserve"> </w:t>
                            </w:r>
                            <w:r w:rsidR="00AE4E8B" w:rsidRPr="00AE4E8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</w:rPr>
                              <w:t>BHONDAWE PATIL PUBL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56F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.4pt;margin-top:11.25pt;width:45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" filled="f" stroked="f">
                <v:path arrowok="t"/>
                <v:textbox>
                  <w:txbxContent>
                    <w:p w14:paraId="7F74DAB8" w14:textId="469FDDD6" w:rsidR="00AE4E8B" w:rsidRPr="00AE4E8B" w:rsidRDefault="00AA0E02" w:rsidP="00AE4E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  <w:t xml:space="preserve"> </w:t>
                      </w:r>
                      <w:r w:rsidR="00F30596"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  <w:t xml:space="preserve"> </w:t>
                      </w:r>
                      <w:r w:rsidR="00AE4E8B" w:rsidRPr="00AE4E8B"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</w:rPr>
                        <w:t>BHONDAWE PATIL PUBLIC SCHOO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4E8B" w:rsidRPr="00AE4E8B">
        <w:rPr>
          <w:rFonts w:ascii="Times New Roman" w:hAnsi="Times New Roman" w:cs="Times New Roman"/>
          <w:b/>
          <w:color w:val="1F3864" w:themeColor="accent5" w:themeShade="80"/>
        </w:rPr>
        <w:t>Empowering Knowledge &amp; Excellence – Inspiring Values &amp; Patriotism</w:t>
      </w:r>
    </w:p>
    <w:p w14:paraId="7FC41774" w14:textId="77777777" w:rsidR="00D305B3" w:rsidRDefault="00414187" w:rsidP="00D305B3">
      <w:pPr>
        <w:ind w:firstLine="720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46AFD5A" wp14:editId="4908D5A9">
                <wp:simplePos x="0" y="0"/>
                <wp:positionH relativeFrom="margin">
                  <wp:posOffset>-350520</wp:posOffset>
                </wp:positionH>
                <wp:positionV relativeFrom="paragraph">
                  <wp:posOffset>185420</wp:posOffset>
                </wp:positionV>
                <wp:extent cx="6836410" cy="0"/>
                <wp:effectExtent l="0" t="0" r="215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64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3CDC08D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7.6pt,14.6pt" to="51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E097F">
        <w:rPr>
          <w:rFonts w:ascii="Times New Roman" w:hAnsi="Times New Roman" w:cs="Times New Roman"/>
          <w:b/>
          <w:color w:val="1F3864" w:themeColor="accent5" w:themeShade="80"/>
        </w:rPr>
        <w:t xml:space="preserve">CBSE Affiliation No. </w:t>
      </w:r>
      <w:r w:rsidR="00D305B3">
        <w:rPr>
          <w:rFonts w:ascii="Times New Roman" w:hAnsi="Times New Roman" w:cs="Times New Roman"/>
          <w:b/>
          <w:color w:val="1F3864" w:themeColor="accent5" w:themeShade="80"/>
        </w:rPr>
        <w:t>1131092</w:t>
      </w:r>
    </w:p>
    <w:p w14:paraId="5D501FEB" w14:textId="20C4BE18" w:rsidR="00CE62AF" w:rsidRDefault="00CE62AF" w:rsidP="00CE6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r Parents,</w:t>
      </w:r>
    </w:p>
    <w:p w14:paraId="46B83EC6" w14:textId="6A59BEA3" w:rsidR="00E644E2" w:rsidRDefault="00CE62AF" w:rsidP="000D0FA8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is is to inform you that school has scheduled </w:t>
      </w:r>
      <w:r w:rsidR="00A14896">
        <w:rPr>
          <w:rFonts w:ascii="Times New Roman" w:hAnsi="Times New Roman" w:cs="Times New Roman"/>
          <w:b/>
          <w:bCs/>
          <w:sz w:val="28"/>
          <w:szCs w:val="28"/>
        </w:rPr>
        <w:t>TERM</w:t>
      </w:r>
      <w:r w:rsidR="000D0FA8">
        <w:rPr>
          <w:rFonts w:ascii="Times New Roman" w:hAnsi="Times New Roman" w:cs="Times New Roman"/>
          <w:b/>
          <w:bCs/>
          <w:sz w:val="28"/>
          <w:szCs w:val="28"/>
        </w:rPr>
        <w:t xml:space="preserve"> – I </w:t>
      </w:r>
      <w:r w:rsidR="007E1225">
        <w:rPr>
          <w:rFonts w:ascii="Times New Roman" w:hAnsi="Times New Roman" w:cs="Times New Roman"/>
          <w:b/>
          <w:bCs/>
          <w:sz w:val="28"/>
          <w:szCs w:val="28"/>
        </w:rPr>
        <w:t>Written Exam</w:t>
      </w:r>
      <w:r w:rsidR="006274D6">
        <w:rPr>
          <w:rFonts w:ascii="Times New Roman" w:hAnsi="Times New Roman" w:cs="Times New Roman"/>
          <w:sz w:val="28"/>
          <w:szCs w:val="28"/>
        </w:rPr>
        <w:t xml:space="preserve">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09FD3" w14:textId="2716C2B5" w:rsidR="00CE62AF" w:rsidRPr="00A14896" w:rsidRDefault="00845463" w:rsidP="00A14896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614C8" w:rsidRPr="00F614C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F614C8" w:rsidRPr="00F61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4C8">
        <w:rPr>
          <w:rFonts w:ascii="Times New Roman" w:hAnsi="Times New Roman" w:cs="Times New Roman"/>
          <w:b/>
          <w:bCs/>
          <w:sz w:val="28"/>
          <w:szCs w:val="28"/>
        </w:rPr>
        <w:t xml:space="preserve">October </w:t>
      </w:r>
      <w:r w:rsidR="00681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4C8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61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0FA8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681A91" w:rsidRPr="00681A9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h</w:t>
      </w:r>
      <w:r w:rsidR="00681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4C8">
        <w:rPr>
          <w:rFonts w:ascii="Times New Roman" w:hAnsi="Times New Roman" w:cs="Times New Roman"/>
          <w:b/>
          <w:bCs/>
          <w:sz w:val="28"/>
          <w:szCs w:val="28"/>
        </w:rPr>
        <w:t xml:space="preserve">October </w:t>
      </w:r>
      <w:r w:rsidR="00F219BF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E6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225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Tuesday</w:t>
      </w:r>
      <w:r w:rsidR="00681A91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r>
        <w:rPr>
          <w:rFonts w:ascii="Times New Roman" w:hAnsi="Times New Roman" w:cs="Times New Roman"/>
          <w:b/>
          <w:bCs/>
          <w:sz w:val="28"/>
          <w:szCs w:val="28"/>
        </w:rPr>
        <w:t>Wednesday</w:t>
      </w:r>
      <w:r w:rsidR="007E1225">
        <w:rPr>
          <w:rFonts w:ascii="Times New Roman" w:hAnsi="Times New Roman" w:cs="Times New Roman"/>
          <w:b/>
          <w:bCs/>
          <w:sz w:val="28"/>
          <w:szCs w:val="28"/>
        </w:rPr>
        <w:t>) as</w:t>
      </w:r>
      <w:r w:rsidR="00CE62AF">
        <w:rPr>
          <w:rFonts w:ascii="Times New Roman" w:hAnsi="Times New Roman" w:cs="Times New Roman"/>
          <w:sz w:val="28"/>
          <w:szCs w:val="28"/>
        </w:rPr>
        <w:t xml:space="preserve"> per following date sheet. Kindly go through date sheet and instructions mentioned below.</w:t>
      </w:r>
    </w:p>
    <w:p w14:paraId="565708B7" w14:textId="78727967" w:rsidR="00F24B66" w:rsidRPr="00F24B66" w:rsidRDefault="00F24B66" w:rsidP="00F24B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4B66">
        <w:rPr>
          <w:rFonts w:ascii="Times New Roman" w:eastAsia="Times New Roman" w:hAnsi="Times New Roman" w:cs="Times New Roman"/>
          <w:sz w:val="28"/>
          <w:szCs w:val="28"/>
        </w:rPr>
        <w:t>Detailed Syllabus is as below:</w:t>
      </w:r>
    </w:p>
    <w:p w14:paraId="39482B1E" w14:textId="30555895" w:rsidR="00F24B66" w:rsidRPr="000D0FA8" w:rsidRDefault="00A14896" w:rsidP="000D0FA8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6991C" wp14:editId="3568D6C2">
                <wp:simplePos x="0" y="0"/>
                <wp:positionH relativeFrom="column">
                  <wp:posOffset>2245360</wp:posOffset>
                </wp:positionH>
                <wp:positionV relativeFrom="paragraph">
                  <wp:posOffset>170815</wp:posOffset>
                </wp:positionV>
                <wp:extent cx="1873250" cy="428625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CF5C33C" id="Rectangle 4" o:spid="_x0000_s1026" style="position:absolute;margin-left:176.8pt;margin-top:13.45pt;width:147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" filled="f" strokecolor="black [3213]" strokeweight="1.5pt"/>
            </w:pict>
          </mc:Fallback>
        </mc:AlternateContent>
      </w:r>
    </w:p>
    <w:p w14:paraId="68FAF4FB" w14:textId="37C23418" w:rsidR="008415D3" w:rsidRPr="00741F1A" w:rsidRDefault="00627249" w:rsidP="001E097F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41F1A">
        <w:rPr>
          <w:rFonts w:ascii="Times New Roman" w:hAnsi="Times New Roman" w:cs="Times New Roman"/>
          <w:b/>
          <w:bCs/>
          <w:sz w:val="48"/>
          <w:szCs w:val="48"/>
        </w:rPr>
        <w:t>S</w:t>
      </w:r>
      <w:r w:rsidR="001E097F" w:rsidRPr="00741F1A">
        <w:rPr>
          <w:rFonts w:ascii="Times New Roman" w:hAnsi="Times New Roman" w:cs="Times New Roman"/>
          <w:b/>
          <w:bCs/>
          <w:sz w:val="48"/>
          <w:szCs w:val="48"/>
        </w:rPr>
        <w:t>yllabus</w:t>
      </w:r>
    </w:p>
    <w:p w14:paraId="1B66B5A4" w14:textId="3997E151" w:rsidR="001E097F" w:rsidRPr="00B94580" w:rsidRDefault="008415D3" w:rsidP="00B94580">
      <w:pPr>
        <w:pStyle w:val="BodyText"/>
        <w:spacing w:before="0" w:line="36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40"/>
          <w:u w:val="single"/>
        </w:rPr>
      </w:pPr>
      <w:r w:rsidRPr="008415D3">
        <w:rPr>
          <w:rFonts w:ascii="Times New Roman" w:hAnsi="Times New Roman" w:cs="Times New Roman"/>
          <w:b/>
          <w:bCs/>
          <w:sz w:val="18"/>
          <w:szCs w:val="28"/>
        </w:rPr>
        <w:t xml:space="preserve">    </w:t>
      </w:r>
      <w:r w:rsidRPr="00741F1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Grade: </w:t>
      </w:r>
      <w:r w:rsidR="00C77227">
        <w:rPr>
          <w:rFonts w:ascii="Times New Roman" w:hAnsi="Times New Roman" w:cs="Times New Roman"/>
          <w:b/>
          <w:bCs/>
          <w:sz w:val="40"/>
          <w:szCs w:val="40"/>
          <w:u w:val="single"/>
        </w:rPr>
        <w:t>X</w:t>
      </w:r>
      <w:r w:rsidR="00B60B4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B94580">
        <w:rPr>
          <w:rFonts w:ascii="Times New Roman" w:hAnsi="Times New Roman" w:cs="Times New Roman"/>
          <w:b/>
          <w:bCs/>
          <w:sz w:val="40"/>
          <w:szCs w:val="40"/>
        </w:rPr>
        <w:t xml:space="preserve">             </w:t>
      </w:r>
      <w:r w:rsidR="00DE63B4"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="00B94580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r w:rsidR="00A14896">
        <w:rPr>
          <w:rFonts w:ascii="Times New Roman" w:hAnsi="Times New Roman" w:cs="Times New Roman"/>
          <w:b/>
          <w:bCs/>
          <w:sz w:val="40"/>
          <w:szCs w:val="40"/>
          <w:u w:val="single"/>
        </w:rPr>
        <w:t>TERM</w:t>
      </w:r>
      <w:r w:rsidR="001743BF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– I </w:t>
      </w:r>
      <w:r w:rsidR="00DE63B4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</w:p>
    <w:tbl>
      <w:tblPr>
        <w:tblW w:w="10022" w:type="dxa"/>
        <w:tblInd w:w="-147" w:type="dxa"/>
        <w:tblLook w:val="04A0" w:firstRow="1" w:lastRow="0" w:firstColumn="1" w:lastColumn="0" w:noHBand="0" w:noVBand="1"/>
      </w:tblPr>
      <w:tblGrid>
        <w:gridCol w:w="1627"/>
        <w:gridCol w:w="2045"/>
        <w:gridCol w:w="5003"/>
        <w:gridCol w:w="1347"/>
      </w:tblGrid>
      <w:tr w:rsidR="008B29CF" w:rsidRPr="008B29CF" w14:paraId="7A1908F7" w14:textId="13EBE03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4DE0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DATE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8AA8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SUBJECT 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014E" w14:textId="77777777" w:rsidR="008B29CF" w:rsidRPr="008B29CF" w:rsidRDefault="008B29CF" w:rsidP="008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 w:rsidRPr="008B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SYLLABU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F9DB6" w14:textId="77777777" w:rsidR="00E644E2" w:rsidRDefault="00E644E2" w:rsidP="00C97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5B056888" w14:textId="1B43B673" w:rsidR="008B29CF" w:rsidRPr="008B29CF" w:rsidRDefault="00E644E2" w:rsidP="00C97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MARKS</w:t>
            </w:r>
          </w:p>
        </w:tc>
      </w:tr>
      <w:tr w:rsidR="0069436A" w:rsidRPr="008B29CF" w14:paraId="4138BCB7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887A" w14:textId="321ACDC9" w:rsidR="0069436A" w:rsidRPr="00321DC9" w:rsidRDefault="00845463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07</w:t>
            </w:r>
            <w:r w:rsidR="00A14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A07E" w14:textId="2FD7902A" w:rsidR="0069436A" w:rsidRPr="00321DC9" w:rsidRDefault="00CB7AF3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I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C1CA9" w14:textId="77777777" w:rsidR="001F38CA" w:rsidRPr="001F38CA" w:rsidRDefault="001F38CA" w:rsidP="001F38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1F3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.Digital Documentation- advanced</w:t>
            </w:r>
          </w:p>
          <w:p w14:paraId="30F43FFC" w14:textId="77777777" w:rsidR="001F38CA" w:rsidRPr="001F38CA" w:rsidRDefault="001F38CA" w:rsidP="001F38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1F3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.Electronic Spreadsheet-Advanced</w:t>
            </w:r>
          </w:p>
          <w:p w14:paraId="2547700E" w14:textId="77777777" w:rsidR="001F38CA" w:rsidRPr="001F38CA" w:rsidRDefault="001F38CA" w:rsidP="001F38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1F3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.Database Management System</w:t>
            </w:r>
          </w:p>
          <w:p w14:paraId="60BBB21A" w14:textId="40A283D4" w:rsidR="00040222" w:rsidRPr="00040222" w:rsidRDefault="001F38CA" w:rsidP="001F38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1F3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4.Communication skill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2DF3E" w14:textId="77777777" w:rsidR="00A14896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   </w:t>
            </w:r>
          </w:p>
          <w:p w14:paraId="1BAC6F5B" w14:textId="547E62F4" w:rsidR="0069436A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     </w:t>
            </w:r>
            <w:r w:rsidR="0007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25</w:t>
            </w:r>
          </w:p>
        </w:tc>
      </w:tr>
      <w:tr w:rsidR="0007327F" w:rsidRPr="008B29CF" w14:paraId="75B83191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B8ACE" w14:textId="77777777" w:rsidR="0007327F" w:rsidRDefault="0007327F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C64B" w14:textId="4D10B537" w:rsidR="0007327F" w:rsidRDefault="0007327F" w:rsidP="0069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Arts/Craf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C13B2" w14:textId="5DFFDED6" w:rsidR="0007327F" w:rsidRPr="00040222" w:rsidRDefault="00EF4745" w:rsidP="000402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F4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Free hand drawing design, 2D- Design, Memory Drawing, Nature drawin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AE14C" w14:textId="77777777" w:rsidR="0007327F" w:rsidRDefault="0007327F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 </w:t>
            </w:r>
          </w:p>
          <w:p w14:paraId="447C7598" w14:textId="56BC137B" w:rsidR="0007327F" w:rsidRDefault="0007327F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  Grade</w:t>
            </w:r>
          </w:p>
        </w:tc>
      </w:tr>
      <w:tr w:rsidR="00A14896" w:rsidRPr="008B29CF" w14:paraId="77E1EE59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CA189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45B26CE3" w14:textId="2EC08CCE" w:rsidR="00A14896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08</w:t>
            </w:r>
            <w:r w:rsidR="00A14896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0E2A" w14:textId="0437DB9E" w:rsidR="00A14896" w:rsidRPr="00321DC9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D7E0" w14:textId="77777777" w:rsidR="00D80DA0" w:rsidRPr="00F12982" w:rsidRDefault="00A14896" w:rsidP="00D80D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Kokila" w:eastAsia="Times New Roman" w:hAnsi="Kokila" w:cs="Kokila" w:hint="cs"/>
                <w:color w:val="000000"/>
                <w:sz w:val="32"/>
                <w:szCs w:val="32"/>
                <w:cs/>
                <w:lang w:eastAsia="en-IN" w:bidi="hi-IN"/>
              </w:rPr>
              <w:t xml:space="preserve"> </w:t>
            </w:r>
            <w:r w:rsidR="00D80DA0"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A Letter to God</w:t>
            </w:r>
          </w:p>
          <w:p w14:paraId="69DFA229" w14:textId="77777777" w:rsidR="00D80DA0" w:rsidRPr="00F12982" w:rsidRDefault="00D80DA0" w:rsidP="00D80D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Dust of Snow</w:t>
            </w:r>
          </w:p>
          <w:p w14:paraId="435CED6A" w14:textId="77777777" w:rsidR="00D80DA0" w:rsidRPr="00F12982" w:rsidRDefault="00D80DA0" w:rsidP="00D80D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Fire and Ice</w:t>
            </w:r>
          </w:p>
          <w:p w14:paraId="5F0CD246" w14:textId="09EBAE4F" w:rsidR="00D80DA0" w:rsidRPr="00F12982" w:rsidRDefault="00D80DA0" w:rsidP="00D80D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Nelson Mandela Long Walk to Freedom</w:t>
            </w:r>
          </w:p>
          <w:p w14:paraId="318ACF3D" w14:textId="1789B9F0" w:rsidR="00D80DA0" w:rsidRPr="00F12982" w:rsidRDefault="00D80DA0" w:rsidP="00D80D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A Tiger in the Zoo</w:t>
            </w:r>
          </w:p>
          <w:p w14:paraId="19AEF6E5" w14:textId="0690CB16" w:rsidR="00D80DA0" w:rsidRPr="00F12982" w:rsidRDefault="00D80DA0" w:rsidP="00D80D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Two Stories about flying</w:t>
            </w:r>
          </w:p>
          <w:p w14:paraId="7BCBAC1B" w14:textId="071A6F73" w:rsidR="00D80DA0" w:rsidRPr="00F12982" w:rsidRDefault="00D80DA0" w:rsidP="00D80D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His First Flight</w:t>
            </w:r>
          </w:p>
          <w:p w14:paraId="1C323418" w14:textId="4DC57B54" w:rsidR="00D80DA0" w:rsidRPr="00F12982" w:rsidRDefault="00D80DA0" w:rsidP="00D80D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Black Aeroplane</w:t>
            </w:r>
          </w:p>
          <w:p w14:paraId="2C1913D1" w14:textId="72F2C0ED" w:rsidR="00D80DA0" w:rsidRPr="00F12982" w:rsidRDefault="00D80DA0" w:rsidP="00D80D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How to Tell Wild Animals</w:t>
            </w:r>
          </w:p>
          <w:p w14:paraId="65E0419A" w14:textId="0E18CCFD" w:rsidR="00D80DA0" w:rsidRPr="00F12982" w:rsidRDefault="00D80DA0" w:rsidP="00D80D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The Ball Poem</w:t>
            </w:r>
          </w:p>
          <w:p w14:paraId="687CCD2A" w14:textId="09879494" w:rsidR="00D80DA0" w:rsidRPr="00F12982" w:rsidRDefault="00D80DA0" w:rsidP="00D80D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From The Dairy of Anne Frank</w:t>
            </w:r>
          </w:p>
          <w:p w14:paraId="6D964D8E" w14:textId="3A2A28BD" w:rsidR="00D80DA0" w:rsidRPr="00F12982" w:rsidRDefault="00D80DA0" w:rsidP="00D80DA0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</w:p>
          <w:p w14:paraId="7E69A0B7" w14:textId="02721233" w:rsidR="00D80DA0" w:rsidRDefault="00D80DA0" w:rsidP="00D8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Supplementary Lesson: </w:t>
            </w:r>
          </w:p>
          <w:p w14:paraId="6D30F063" w14:textId="77777777" w:rsidR="00F12982" w:rsidRPr="00F12982" w:rsidRDefault="00F12982" w:rsidP="00D8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3765A69E" w14:textId="4CF35166" w:rsidR="00D80DA0" w:rsidRPr="00F12982" w:rsidRDefault="00D80DA0" w:rsidP="00D80D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A Triu</w:t>
            </w:r>
            <w:r w:rsidR="00F12982"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m</w:t>
            </w: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ph</w:t>
            </w:r>
            <w:r w:rsidR="00F12982"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 xml:space="preserve"> of Surgery</w:t>
            </w:r>
          </w:p>
          <w:p w14:paraId="2D86893A" w14:textId="09B521D0" w:rsidR="00F12982" w:rsidRPr="00F12982" w:rsidRDefault="00F12982" w:rsidP="00D80D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The Thief’s Story</w:t>
            </w:r>
          </w:p>
          <w:p w14:paraId="04DEEABA" w14:textId="0982F936" w:rsidR="00F12982" w:rsidRDefault="00F12982" w:rsidP="00D80D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The Midnight Visitor</w:t>
            </w:r>
          </w:p>
          <w:p w14:paraId="009F3EC0" w14:textId="51F42100" w:rsidR="00F12982" w:rsidRDefault="00F12982" w:rsidP="00F12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</w:p>
          <w:p w14:paraId="1DA2CF0D" w14:textId="689D71E8" w:rsidR="00F12982" w:rsidRDefault="00F12982" w:rsidP="00F12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 w:rsidRPr="00F12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Writing Skill and Grammar:</w:t>
            </w:r>
          </w:p>
          <w:p w14:paraId="7B27C8F0" w14:textId="77777777" w:rsidR="00A85CA8" w:rsidRPr="00F12982" w:rsidRDefault="00A85CA8" w:rsidP="00F12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2E494957" w14:textId="77777777" w:rsidR="00A14896" w:rsidRDefault="00F12982" w:rsidP="00F12982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lastRenderedPageBreak/>
              <w:t>Letter Writing</w:t>
            </w:r>
          </w:p>
          <w:p w14:paraId="7DBC33C4" w14:textId="77777777" w:rsidR="00F12982" w:rsidRDefault="00F12982" w:rsidP="00F12982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Analytical Paragraph</w:t>
            </w:r>
          </w:p>
          <w:p w14:paraId="68BD0F91" w14:textId="77777777" w:rsidR="00F12982" w:rsidRDefault="00F12982" w:rsidP="00F12982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Tenses</w:t>
            </w:r>
          </w:p>
          <w:p w14:paraId="751448F5" w14:textId="6C83361B" w:rsidR="00F12982" w:rsidRPr="00F12982" w:rsidRDefault="00F12982" w:rsidP="00F12982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cs/>
                <w:lang w:eastAsia="en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 w:bidi="hi-IN"/>
              </w:rPr>
              <w:t>Reported Speech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5E03D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263FC7D5" w14:textId="14E3D7E5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7721F4" w:rsidRPr="008B29CF" w14:paraId="1580FAA1" w14:textId="77777777" w:rsidTr="00845463">
        <w:trPr>
          <w:trHeight w:val="106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D61A895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1D25BD28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7BF4F04C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4DA8979E" w14:textId="48301F07" w:rsidR="007721F4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09</w:t>
            </w:r>
            <w:r w:rsidR="007721F4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6695" w14:textId="6B87D7DA" w:rsidR="007721F4" w:rsidRPr="00321DC9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Hindi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8BD74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व्याकरण  </w:t>
            </w:r>
          </w:p>
          <w:p w14:paraId="1D58F7A4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पदबंध </w:t>
            </w:r>
          </w:p>
          <w:p w14:paraId="792102A6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समास </w:t>
            </w:r>
          </w:p>
          <w:p w14:paraId="026FA3BA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मुहावरे </w:t>
            </w:r>
          </w:p>
          <w:p w14:paraId="0FE8CF25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स्पर्श </w:t>
            </w:r>
          </w:p>
          <w:p w14:paraId="715F773D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काव्य खंड </w:t>
            </w:r>
          </w:p>
          <w:p w14:paraId="766E43DC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सखी </w:t>
            </w:r>
          </w:p>
          <w:p w14:paraId="7F2E53EB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पद </w:t>
            </w:r>
          </w:p>
          <w:p w14:paraId="2F564819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दोहे </w:t>
            </w:r>
          </w:p>
          <w:p w14:paraId="1C18A5F3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4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मनुष्यता </w:t>
            </w:r>
          </w:p>
          <w:p w14:paraId="78A31DF6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5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पर्वत प्रदेश में पावस </w:t>
            </w:r>
          </w:p>
          <w:p w14:paraId="24C15989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गद्य खंड </w:t>
            </w:r>
          </w:p>
          <w:p w14:paraId="2894974A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0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बड़े भाई साहब </w:t>
            </w:r>
          </w:p>
          <w:p w14:paraId="677CC666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1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डायरी एक पन्ना </w:t>
            </w:r>
          </w:p>
          <w:p w14:paraId="38D43310" w14:textId="77777777" w:rsidR="00B15288" w:rsidRPr="00B15288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2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ततारा वामीरो कथा</w:t>
            </w:r>
          </w:p>
          <w:p w14:paraId="2891ADC5" w14:textId="5A63BAA6" w:rsidR="007721F4" w:rsidRPr="00ED7FDB" w:rsidRDefault="00B15288" w:rsidP="00B152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3</w:t>
            </w:r>
            <w:r w:rsidR="00ED7FDB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 xml:space="preserve">  तीसरी कसम </w:t>
            </w:r>
            <w:bookmarkStart w:id="0" w:name="_GoBack"/>
            <w:bookmarkEnd w:id="0"/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के</w:t>
            </w:r>
            <w:r w:rsidRPr="00B15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 </w:t>
            </w:r>
            <w:r w:rsidRPr="00B15288"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शिल्पकार</w:t>
            </w:r>
          </w:p>
          <w:p w14:paraId="51F74A99" w14:textId="77777777" w:rsidR="00ED7FDB" w:rsidRDefault="00ED7FDB" w:rsidP="00ED7FDB">
            <w:pPr>
              <w:spacing w:after="0" w:line="276" w:lineRule="auto"/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अपठित पाठ</w:t>
            </w:r>
          </w:p>
          <w:p w14:paraId="7DE54854" w14:textId="16F5BD94" w:rsidR="00ED7FDB" w:rsidRPr="00FA5AFC" w:rsidRDefault="00ED7FDB" w:rsidP="00ED7F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Nirmala UI"/>
                <w:color w:val="000000"/>
                <w:sz w:val="28"/>
                <w:szCs w:val="28"/>
                <w:cs/>
                <w:lang w:eastAsia="en-IN" w:bidi="hi-IN"/>
              </w:rPr>
              <w:t>रचनात्मक लेखन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F6CE2C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14F03D36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6014B56D" w14:textId="7E57536C" w:rsidR="007721F4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7721F4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7721F4" w:rsidRPr="008B29CF" w14:paraId="32F665F9" w14:textId="77777777" w:rsidTr="00845463">
        <w:trPr>
          <w:trHeight w:val="1060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A64F6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01733" w14:textId="7863F878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anskri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DEDE1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पठित अवबोधनम् </w:t>
            </w:r>
          </w:p>
          <w:p w14:paraId="32FB9E4A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शुचिपर्यावरणम्</w:t>
            </w:r>
          </w:p>
          <w:p w14:paraId="79F456A5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बुध्दिर्बलवती सदा </w:t>
            </w:r>
          </w:p>
          <w:p w14:paraId="2DACE902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शिशुलालनम् </w:t>
            </w:r>
          </w:p>
          <w:p w14:paraId="5D73CF4F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४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जननी तुल्यवत्सला </w:t>
            </w:r>
          </w:p>
          <w:p w14:paraId="3EE504E2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सुभाषितानि </w:t>
            </w:r>
          </w:p>
          <w:p w14:paraId="72F91D40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६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सौहार्द प्रकृत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शोभा </w:t>
            </w:r>
          </w:p>
          <w:p w14:paraId="59E42792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रचनात्मकं कार्यम् </w:t>
            </w:r>
          </w:p>
          <w:p w14:paraId="20CEE7AE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पत्र लेखनम् </w:t>
            </w:r>
          </w:p>
          <w:p w14:paraId="3C9AB74F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चित्र वर्णनम् </w:t>
            </w:r>
          </w:p>
          <w:p w14:paraId="167714EA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अनुच्छेद लेखनम् </w:t>
            </w:r>
          </w:p>
          <w:p w14:paraId="716A05DC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४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रचनानुवा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0B6FB340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अनुप्रयुक्तं व्याकरणम् </w:t>
            </w:r>
          </w:p>
          <w:p w14:paraId="573C4822" w14:textId="77777777" w:rsidR="00566F5B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lastRenderedPageBreak/>
              <w:t>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नामानि २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सर्व नामानि 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धात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४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सन्ध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सम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६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सङ्ख्य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७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उपसर्ग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८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प्रत्यय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९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उपपद अव्यय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>धात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च </w:t>
            </w:r>
          </w:p>
          <w:p w14:paraId="00E6AD50" w14:textId="551817E8" w:rsidR="007721F4" w:rsidRPr="00FA5AFC" w:rsidRDefault="00566F5B" w:rsidP="00566F5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) </w:t>
            </w:r>
            <w:r>
              <w:rPr>
                <w:rFonts w:ascii="Times New Roman" w:eastAsia="Times New Roman" w:hAnsi="Times New Roman" w:cs="Nirmala UI"/>
                <w:sz w:val="28"/>
                <w:szCs w:val="28"/>
                <w:cs/>
                <w:lang w:bidi="hi-IN"/>
              </w:rPr>
              <w:t xml:space="preserve">अपठित अवबोधनम् </w:t>
            </w:r>
          </w:p>
        </w:tc>
        <w:tc>
          <w:tcPr>
            <w:tcW w:w="13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9388DE" w14:textId="77777777" w:rsidR="007721F4" w:rsidRDefault="007721F4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</w:tc>
      </w:tr>
      <w:tr w:rsidR="00A14896" w:rsidRPr="008B29CF" w14:paraId="626ADC18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F9904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48C057F8" w14:textId="5578C074" w:rsidR="00A14896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0</w:t>
            </w:r>
            <w:r w:rsidR="00A14896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B9831" w14:textId="22150B90" w:rsidR="00A14896" w:rsidRPr="00321DC9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        Maths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AB236" w14:textId="77777777" w:rsidR="006472ED" w:rsidRPr="00BC6F24" w:rsidRDefault="006472ED" w:rsidP="006472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Polynomial,</w:t>
            </w:r>
          </w:p>
          <w:p w14:paraId="6DD3A160" w14:textId="2FE6EBF2" w:rsidR="006472ED" w:rsidRPr="00BC6F24" w:rsidRDefault="006472ED" w:rsidP="006472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Pair of Linear Eq</w:t>
            </w:r>
            <w:r w:rsid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n</w:t>
            </w: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s in Two Variables</w:t>
            </w:r>
          </w:p>
          <w:p w14:paraId="6AE2D5F6" w14:textId="77777777" w:rsidR="006472ED" w:rsidRPr="00BC6F24" w:rsidRDefault="006472ED" w:rsidP="006472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Quadratic Equation</w:t>
            </w:r>
          </w:p>
          <w:p w14:paraId="1B372266" w14:textId="77777777" w:rsidR="006472ED" w:rsidRPr="00BC6F24" w:rsidRDefault="006472ED" w:rsidP="006472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 xml:space="preserve">Arithmetic Progression </w:t>
            </w:r>
          </w:p>
          <w:p w14:paraId="2D2F696A" w14:textId="12D4CD56" w:rsidR="006472ED" w:rsidRPr="00BC6F24" w:rsidRDefault="006472ED" w:rsidP="006472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Triangles</w:t>
            </w:r>
          </w:p>
          <w:p w14:paraId="01366402" w14:textId="77777777" w:rsidR="00BC6F24" w:rsidRDefault="006472ED" w:rsidP="00BC6F2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 xml:space="preserve">Coordinate Geometry, </w:t>
            </w:r>
          </w:p>
          <w:p w14:paraId="700A5422" w14:textId="237601F9" w:rsidR="00A14896" w:rsidRPr="00BC6F24" w:rsidRDefault="006472ED" w:rsidP="00BC6F2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Introduction to Trigonometry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88E53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574A8F5E" w14:textId="631B4654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A14896" w:rsidRPr="008B29CF" w14:paraId="12003050" w14:textId="77777777" w:rsidTr="00845463">
        <w:trPr>
          <w:trHeight w:val="106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61F53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</w:p>
          <w:p w14:paraId="7937D9D5" w14:textId="74649382" w:rsidR="00A14896" w:rsidRPr="00321DC9" w:rsidRDefault="00845463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3</w:t>
            </w:r>
            <w:r w:rsidR="00A14896" w:rsidRPr="00ED5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CB4BD" w14:textId="581D497F" w:rsidR="00A14896" w:rsidRPr="00321DC9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cience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1692" w14:textId="77777777" w:rsidR="00D652E3" w:rsidRDefault="00D652E3" w:rsidP="00A14896">
            <w:p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Physics</w:t>
            </w: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 – </w:t>
            </w:r>
          </w:p>
          <w:p w14:paraId="64859FDC" w14:textId="77777777" w:rsidR="00D652E3" w:rsidRPr="006472ED" w:rsidRDefault="00D652E3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Light: Reflection and Refraction</w:t>
            </w:r>
          </w:p>
          <w:p w14:paraId="7E1E979E" w14:textId="67F8690B" w:rsidR="00D652E3" w:rsidRPr="006472ED" w:rsidRDefault="00D652E3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 xml:space="preserve"> Electricity</w:t>
            </w:r>
          </w:p>
          <w:p w14:paraId="0CBEBA40" w14:textId="29E6112B" w:rsidR="00A14896" w:rsidRPr="006472ED" w:rsidRDefault="00D652E3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Magnetic Effects of Electric Current</w:t>
            </w:r>
            <w:r w:rsidR="001069E0"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 xml:space="preserve"> (Upto Solenoid)</w:t>
            </w:r>
          </w:p>
          <w:p w14:paraId="24F6FA10" w14:textId="130AC1ED" w:rsidR="00D652E3" w:rsidRDefault="00D652E3" w:rsidP="00A14896">
            <w:p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Chemistry</w:t>
            </w: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 – </w:t>
            </w:r>
          </w:p>
          <w:p w14:paraId="6CE67AFA" w14:textId="77777777" w:rsidR="00D652E3" w:rsidRPr="006472ED" w:rsidRDefault="00D652E3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Chemical Reactions and Equations</w:t>
            </w:r>
          </w:p>
          <w:p w14:paraId="3B2A2C99" w14:textId="58CB4455" w:rsidR="00D652E3" w:rsidRPr="006472ED" w:rsidRDefault="00D652E3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Acids, Bases &amp; Salts</w:t>
            </w:r>
          </w:p>
          <w:p w14:paraId="69307983" w14:textId="47729DD5" w:rsidR="00D652E3" w:rsidRPr="006472ED" w:rsidRDefault="00D652E3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Metals and Non-Metals</w:t>
            </w:r>
          </w:p>
          <w:p w14:paraId="1FE2DE80" w14:textId="5AC02D27" w:rsidR="00D652E3" w:rsidRDefault="00D652E3" w:rsidP="00A14896">
            <w:pPr>
              <w:rPr>
                <w:rFonts w:ascii="Nirmala UI" w:hAnsi="Nirmala UI" w:cs="Nirmala UI"/>
                <w:sz w:val="24"/>
                <w:szCs w:val="24"/>
                <w:lang w:val="en-US" w:bidi="hi-IN"/>
              </w:rPr>
            </w:pPr>
            <w:r w:rsidRPr="00BC6F24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Biology</w:t>
            </w:r>
            <w:r>
              <w:rPr>
                <w:rFonts w:ascii="Nirmala UI" w:hAnsi="Nirmala UI" w:cs="Nirmala UI"/>
                <w:sz w:val="24"/>
                <w:szCs w:val="24"/>
                <w:lang w:val="en-US" w:bidi="hi-IN"/>
              </w:rPr>
              <w:t xml:space="preserve"> – </w:t>
            </w:r>
          </w:p>
          <w:p w14:paraId="1E2DC816" w14:textId="77777777" w:rsidR="006472ED" w:rsidRDefault="00D652E3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Life Process</w:t>
            </w:r>
          </w:p>
          <w:p w14:paraId="355C3DE2" w14:textId="77777777" w:rsidR="006472ED" w:rsidRDefault="00D652E3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 xml:space="preserve">Control and Coordination, </w:t>
            </w:r>
          </w:p>
          <w:p w14:paraId="729EBA4E" w14:textId="76EB20F5" w:rsidR="00D652E3" w:rsidRPr="006472ED" w:rsidRDefault="00D652E3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How Do Organisms Reproduce?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18149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4E5E4815" w14:textId="67D391EF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A14896" w:rsidRPr="008B29CF" w14:paraId="21BCD19C" w14:textId="77777777" w:rsidTr="00845463">
        <w:trPr>
          <w:trHeight w:val="104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7622" w14:textId="152F4FCD" w:rsidR="00A14896" w:rsidRPr="00321DC9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</w:t>
            </w:r>
            <w:r w:rsidR="0084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 w:rsidR="0084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D50F" w14:textId="17A4242E" w:rsidR="00A14896" w:rsidRPr="00321DC9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          </w:t>
            </w:r>
            <w:r w:rsidR="00772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ST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E5D1" w14:textId="77777777" w:rsidR="006472ED" w:rsidRPr="006472ED" w:rsidRDefault="006472ED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 xml:space="preserve">Power Sharing, </w:t>
            </w:r>
          </w:p>
          <w:p w14:paraId="6C207ABC" w14:textId="77777777" w:rsidR="006472ED" w:rsidRPr="006472ED" w:rsidRDefault="006472ED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Resources and Development,</w:t>
            </w:r>
          </w:p>
          <w:p w14:paraId="35116925" w14:textId="09C3A611" w:rsidR="006472ED" w:rsidRPr="006472ED" w:rsidRDefault="006472ED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The Rise of Nationalism in Europe</w:t>
            </w:r>
          </w:p>
          <w:p w14:paraId="77FB8B2D" w14:textId="77777777" w:rsidR="006472ED" w:rsidRPr="006472ED" w:rsidRDefault="006472ED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 xml:space="preserve">Development, </w:t>
            </w:r>
          </w:p>
          <w:p w14:paraId="08173C48" w14:textId="77777777" w:rsidR="006472ED" w:rsidRPr="006472ED" w:rsidRDefault="006472ED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Nationalism in India,</w:t>
            </w:r>
          </w:p>
          <w:p w14:paraId="7E703E3D" w14:textId="77777777" w:rsidR="006472ED" w:rsidRDefault="006472ED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Federalism,</w:t>
            </w:r>
          </w:p>
          <w:p w14:paraId="26336B2E" w14:textId="1010574A" w:rsidR="00C529B7" w:rsidRPr="006472ED" w:rsidRDefault="00C529B7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Forest and Wildlife Resources</w:t>
            </w:r>
          </w:p>
          <w:p w14:paraId="3310B12F" w14:textId="77777777" w:rsidR="006472ED" w:rsidRPr="006472ED" w:rsidRDefault="006472ED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lastRenderedPageBreak/>
              <w:t>Water Resources,</w:t>
            </w:r>
          </w:p>
          <w:p w14:paraId="226A17D7" w14:textId="77777777" w:rsidR="006472ED" w:rsidRPr="006472ED" w:rsidRDefault="006472ED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 xml:space="preserve">Sectors of Indian Economy, </w:t>
            </w:r>
          </w:p>
          <w:p w14:paraId="5B215CAF" w14:textId="77777777" w:rsidR="006472ED" w:rsidRPr="006472ED" w:rsidRDefault="006472ED" w:rsidP="006472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Agriculture,</w:t>
            </w:r>
          </w:p>
          <w:p w14:paraId="5BA19111" w14:textId="1A171132" w:rsidR="00C529B7" w:rsidRPr="00C529B7" w:rsidRDefault="006472ED" w:rsidP="00C529B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en-IN" w:bidi="mr-IN"/>
              </w:rPr>
            </w:pPr>
            <w:r w:rsidRPr="006472ED"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  <w:t>Money and Credit,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A5ACA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60471350" w14:textId="1F27F92B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  <w:tr w:rsidR="00A14896" w:rsidRPr="008B29CF" w14:paraId="08F60F45" w14:textId="77777777" w:rsidTr="00845463">
        <w:trPr>
          <w:trHeight w:val="104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8A53" w14:textId="6F05E2C7" w:rsidR="00A14896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lastRenderedPageBreak/>
              <w:t xml:space="preserve">  </w:t>
            </w:r>
            <w:r w:rsidR="0084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Oct. 202</w:t>
            </w:r>
            <w:r w:rsidR="0084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3FA2" w14:textId="78E92BF5" w:rsidR="00A14896" w:rsidRDefault="00A14896" w:rsidP="00A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        Marathi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E14AE" w14:textId="77777777" w:rsidR="0074066B" w:rsidRPr="0074066B" w:rsidRDefault="00A14896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>
              <w:rPr>
                <w:rFonts w:ascii="Kokila" w:eastAsia="Times New Roman" w:hAnsi="Kokila" w:cs="Kokila" w:hint="cs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 </w:t>
            </w:r>
            <w:r w:rsidR="0074066B"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अपठित</w:t>
            </w:r>
            <w:r w:rsidR="0074066B"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="0074066B"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गद्य</w:t>
            </w:r>
            <w:r w:rsidR="0074066B"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28EC39E5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अपठित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द्य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0975C223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</w:p>
          <w:p w14:paraId="05A5782F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ठित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गद्य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/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द्य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380050C8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१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अंकिला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मी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दास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तुझा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7F27DAD9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२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शाल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3703C100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३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उपास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260FF4BE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४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दोन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दिवस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4D2CEB66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५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चुडीवाला</w:t>
            </w:r>
          </w:p>
          <w:p w14:paraId="4F4F81BE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६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मोठे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होत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असलेल्या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मुलांनो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..</w:t>
            </w:r>
          </w:p>
          <w:p w14:paraId="3831401F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</w:p>
          <w:p w14:paraId="5475C6E4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्याकरण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455C0CAB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१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शब्दांच्या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जाती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775ECEEA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२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काळाचे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्रकार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काळ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रिवर्तन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३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ाक्याचे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्रकार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ाक्य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रिवर्तन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४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समास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0B34DC33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५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लिंग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05F0474E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६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चन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6DEC2658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७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समानार्थी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शब्द</w:t>
            </w:r>
          </w:p>
          <w:p w14:paraId="1787E1DA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८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िरुद्धार्थी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शब्द</w:t>
            </w:r>
          </w:p>
          <w:p w14:paraId="52F0209E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९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वाक्प्रचार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61201E9E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</w:p>
          <w:p w14:paraId="28438FB5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लेखनकौशल्य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42ECD358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१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निबंधलेखन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1274A07A" w14:textId="77777777" w:rsidR="0074066B" w:rsidRPr="0074066B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२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कथालेखन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 xml:space="preserve"> </w:t>
            </w:r>
          </w:p>
          <w:p w14:paraId="2E080D82" w14:textId="1F3D2311" w:rsidR="00A14896" w:rsidRDefault="0074066B" w:rsidP="0074066B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</w:pP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३</w:t>
            </w:r>
            <w:r w:rsidRPr="0074066B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val="en-US" w:eastAsia="en-IN" w:bidi="mr-IN"/>
              </w:rPr>
              <w:t>.</w:t>
            </w:r>
            <w:r w:rsidRPr="0074066B">
              <w:rPr>
                <w:rFonts w:ascii="Nirmala UI" w:eastAsia="Times New Roman" w:hAnsi="Nirmala UI" w:cs="Nirmala UI" w:hint="cs"/>
                <w:color w:val="000000"/>
                <w:sz w:val="32"/>
                <w:szCs w:val="32"/>
                <w:cs/>
                <w:lang w:val="en-US" w:eastAsia="en-IN" w:bidi="mr-IN"/>
              </w:rPr>
              <w:t>पत्रलेखन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B3FB1" w14:textId="77777777" w:rsidR="00A14896" w:rsidRDefault="00A14896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</w:p>
          <w:p w14:paraId="05FAFE2F" w14:textId="0AF968E4" w:rsidR="00A14896" w:rsidRDefault="00CF5DE5" w:rsidP="00A1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8</w:t>
            </w:r>
            <w:r w:rsidR="00A14896" w:rsidRPr="00EA4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hi-IN"/>
              </w:rPr>
              <w:t>0</w:t>
            </w:r>
          </w:p>
        </w:tc>
      </w:tr>
    </w:tbl>
    <w:p w14:paraId="5EB907C8" w14:textId="17986754" w:rsidR="00C43691" w:rsidRDefault="00C43691" w:rsidP="00C43691">
      <w:pPr>
        <w:pStyle w:val="ListParagraph"/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CC0CA75" w14:textId="1B23D0E5" w:rsidR="00CB7AF3" w:rsidRDefault="00CB7AF3" w:rsidP="00C43691">
      <w:pPr>
        <w:pStyle w:val="ListParagraph"/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811B004" w14:textId="77777777" w:rsidR="00CB7AF3" w:rsidRDefault="00CB7AF3" w:rsidP="00C43691">
      <w:pPr>
        <w:pStyle w:val="ListParagraph"/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EA18E1B" w14:textId="6AB5E257" w:rsidR="00C43691" w:rsidRDefault="00C43691" w:rsidP="00C43691">
      <w:pPr>
        <w:pStyle w:val="ListParagraph"/>
        <w:numPr>
          <w:ilvl w:val="0"/>
          <w:numId w:val="10"/>
        </w:numPr>
        <w:tabs>
          <w:tab w:val="left" w:pos="1650"/>
        </w:tabs>
        <w:ind w:left="27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nstructions:</w:t>
      </w:r>
    </w:p>
    <w:p w14:paraId="76D57A5F" w14:textId="77777777" w:rsidR="00C43691" w:rsidRDefault="00C43691" w:rsidP="00C43691">
      <w:pPr>
        <w:pStyle w:val="ListParagraph"/>
        <w:numPr>
          <w:ilvl w:val="0"/>
          <w:numId w:val="11"/>
        </w:numPr>
        <w:tabs>
          <w:tab w:val="left" w:pos="165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Exam will be conducted in regular school hours. </w:t>
      </w:r>
    </w:p>
    <w:p w14:paraId="76C4832C" w14:textId="77777777" w:rsidR="00C43691" w:rsidRDefault="00C43691" w:rsidP="00C43691">
      <w:pPr>
        <w:pStyle w:val="ListParagraph"/>
        <w:numPr>
          <w:ilvl w:val="0"/>
          <w:numId w:val="11"/>
        </w:numPr>
        <w:tabs>
          <w:tab w:val="left" w:pos="165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test will not be conducted in case of absentee for any reason.</w:t>
      </w:r>
    </w:p>
    <w:p w14:paraId="6BE92824" w14:textId="77777777" w:rsidR="00C43691" w:rsidRDefault="00C43691" w:rsidP="00C43691">
      <w:pPr>
        <w:tabs>
          <w:tab w:val="left" w:pos="16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589E79E" w14:textId="3C561B61" w:rsidR="00627249" w:rsidRPr="00627249" w:rsidRDefault="00627249" w:rsidP="00382A78">
      <w:pPr>
        <w:tabs>
          <w:tab w:val="left" w:pos="165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ectPr w:rsidR="00627249" w:rsidRPr="00627249" w:rsidSect="001E097F">
      <w:pgSz w:w="11906" w:h="16838"/>
      <w:pgMar w:top="568" w:right="849" w:bottom="720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66564" w14:textId="77777777" w:rsidR="00FD7E37" w:rsidRDefault="00FD7E37" w:rsidP="005677CE">
      <w:pPr>
        <w:spacing w:after="0" w:line="240" w:lineRule="auto"/>
      </w:pPr>
      <w:r>
        <w:separator/>
      </w:r>
    </w:p>
  </w:endnote>
  <w:endnote w:type="continuationSeparator" w:id="0">
    <w:p w14:paraId="242BC995" w14:textId="77777777" w:rsidR="00FD7E37" w:rsidRDefault="00FD7E37" w:rsidP="0056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rlito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C0CDF" w14:textId="77777777" w:rsidR="00FD7E37" w:rsidRDefault="00FD7E37" w:rsidP="005677CE">
      <w:pPr>
        <w:spacing w:after="0" w:line="240" w:lineRule="auto"/>
      </w:pPr>
      <w:r>
        <w:separator/>
      </w:r>
    </w:p>
  </w:footnote>
  <w:footnote w:type="continuationSeparator" w:id="0">
    <w:p w14:paraId="7DA02397" w14:textId="77777777" w:rsidR="00FD7E37" w:rsidRDefault="00FD7E37" w:rsidP="0056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C3CA5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7D22"/>
    <w:multiLevelType w:val="hybridMultilevel"/>
    <w:tmpl w:val="A7DAD9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206F"/>
    <w:multiLevelType w:val="hybridMultilevel"/>
    <w:tmpl w:val="C8D2D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6C6E"/>
    <w:multiLevelType w:val="hybridMultilevel"/>
    <w:tmpl w:val="2BE8DD8A"/>
    <w:lvl w:ilvl="0" w:tplc="7C2071CC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1829"/>
    <w:multiLevelType w:val="hybridMultilevel"/>
    <w:tmpl w:val="6B9A8A9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5A03"/>
    <w:multiLevelType w:val="hybridMultilevel"/>
    <w:tmpl w:val="E6EA3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2642A"/>
    <w:multiLevelType w:val="hybridMultilevel"/>
    <w:tmpl w:val="DEDE7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13912"/>
    <w:multiLevelType w:val="hybridMultilevel"/>
    <w:tmpl w:val="69EE5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230B"/>
    <w:multiLevelType w:val="hybridMultilevel"/>
    <w:tmpl w:val="151C1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95FD2"/>
    <w:multiLevelType w:val="hybridMultilevel"/>
    <w:tmpl w:val="B1D8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76079"/>
    <w:multiLevelType w:val="hybridMultilevel"/>
    <w:tmpl w:val="594E681C"/>
    <w:lvl w:ilvl="0" w:tplc="D480B29A">
      <w:start w:val="1"/>
      <w:numFmt w:val="hindiNumbers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DE003BD"/>
    <w:multiLevelType w:val="hybridMultilevel"/>
    <w:tmpl w:val="1E867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91D96"/>
    <w:multiLevelType w:val="hybridMultilevel"/>
    <w:tmpl w:val="94CE4AF4"/>
    <w:lvl w:ilvl="0" w:tplc="A91AF8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9D00B8"/>
    <w:multiLevelType w:val="hybridMultilevel"/>
    <w:tmpl w:val="397A5096"/>
    <w:lvl w:ilvl="0" w:tplc="9E5472D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97919"/>
    <w:multiLevelType w:val="hybridMultilevel"/>
    <w:tmpl w:val="88CA214E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C3773"/>
    <w:multiLevelType w:val="hybridMultilevel"/>
    <w:tmpl w:val="DC52E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208D1"/>
    <w:multiLevelType w:val="hybridMultilevel"/>
    <w:tmpl w:val="1B7A65E2"/>
    <w:lvl w:ilvl="0" w:tplc="92E27842">
      <w:start w:val="1"/>
      <w:numFmt w:val="hindiNumbers"/>
      <w:lvlText w:val="%1."/>
      <w:lvlJc w:val="left"/>
      <w:pPr>
        <w:ind w:left="4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2" w:hanging="360"/>
      </w:pPr>
    </w:lvl>
    <w:lvl w:ilvl="2" w:tplc="4009001B" w:tentative="1">
      <w:start w:val="1"/>
      <w:numFmt w:val="lowerRoman"/>
      <w:lvlText w:val="%3."/>
      <w:lvlJc w:val="right"/>
      <w:pPr>
        <w:ind w:left="1922" w:hanging="180"/>
      </w:pPr>
    </w:lvl>
    <w:lvl w:ilvl="3" w:tplc="4009000F" w:tentative="1">
      <w:start w:val="1"/>
      <w:numFmt w:val="decimal"/>
      <w:lvlText w:val="%4."/>
      <w:lvlJc w:val="left"/>
      <w:pPr>
        <w:ind w:left="2642" w:hanging="360"/>
      </w:pPr>
    </w:lvl>
    <w:lvl w:ilvl="4" w:tplc="40090019" w:tentative="1">
      <w:start w:val="1"/>
      <w:numFmt w:val="lowerLetter"/>
      <w:lvlText w:val="%5."/>
      <w:lvlJc w:val="left"/>
      <w:pPr>
        <w:ind w:left="3362" w:hanging="360"/>
      </w:pPr>
    </w:lvl>
    <w:lvl w:ilvl="5" w:tplc="4009001B" w:tentative="1">
      <w:start w:val="1"/>
      <w:numFmt w:val="lowerRoman"/>
      <w:lvlText w:val="%6."/>
      <w:lvlJc w:val="right"/>
      <w:pPr>
        <w:ind w:left="4082" w:hanging="180"/>
      </w:pPr>
    </w:lvl>
    <w:lvl w:ilvl="6" w:tplc="4009000F" w:tentative="1">
      <w:start w:val="1"/>
      <w:numFmt w:val="decimal"/>
      <w:lvlText w:val="%7."/>
      <w:lvlJc w:val="left"/>
      <w:pPr>
        <w:ind w:left="4802" w:hanging="360"/>
      </w:pPr>
    </w:lvl>
    <w:lvl w:ilvl="7" w:tplc="40090019" w:tentative="1">
      <w:start w:val="1"/>
      <w:numFmt w:val="lowerLetter"/>
      <w:lvlText w:val="%8."/>
      <w:lvlJc w:val="left"/>
      <w:pPr>
        <w:ind w:left="5522" w:hanging="360"/>
      </w:pPr>
    </w:lvl>
    <w:lvl w:ilvl="8" w:tplc="40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7" w15:restartNumberingAfterBreak="0">
    <w:nsid w:val="58445E6E"/>
    <w:multiLevelType w:val="hybridMultilevel"/>
    <w:tmpl w:val="F268002E"/>
    <w:lvl w:ilvl="0" w:tplc="10BC4E16">
      <w:start w:val="1"/>
      <w:numFmt w:val="hindiNumbers"/>
      <w:lvlText w:val="%1"/>
      <w:lvlJc w:val="left"/>
      <w:pPr>
        <w:ind w:left="720" w:hanging="360"/>
      </w:pPr>
      <w:rPr>
        <w:rFonts w:ascii="Nirmala UI" w:hAnsi="Nirmala UI" w:cs="Nirmala UI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76D83"/>
    <w:multiLevelType w:val="hybridMultilevel"/>
    <w:tmpl w:val="2ADA5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4296A"/>
    <w:multiLevelType w:val="hybridMultilevel"/>
    <w:tmpl w:val="F51E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95DED"/>
    <w:multiLevelType w:val="hybridMultilevel"/>
    <w:tmpl w:val="53C05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E4ECE"/>
    <w:multiLevelType w:val="hybridMultilevel"/>
    <w:tmpl w:val="C3E831E0"/>
    <w:lvl w:ilvl="0" w:tplc="EAEC093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54337"/>
    <w:multiLevelType w:val="hybridMultilevel"/>
    <w:tmpl w:val="4C76A7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3"/>
  </w:num>
  <w:num w:numId="5">
    <w:abstractNumId w:val="19"/>
  </w:num>
  <w:num w:numId="6">
    <w:abstractNumId w:val="10"/>
  </w:num>
  <w:num w:numId="7">
    <w:abstractNumId w:val="13"/>
  </w:num>
  <w:num w:numId="8">
    <w:abstractNumId w:val="21"/>
  </w:num>
  <w:num w:numId="9">
    <w:abstractNumId w:val="16"/>
  </w:num>
  <w:num w:numId="10">
    <w:abstractNumId w:val="0"/>
  </w:num>
  <w:num w:numId="11">
    <w:abstractNumId w:val="2"/>
  </w:num>
  <w:num w:numId="12">
    <w:abstractNumId w:val="9"/>
  </w:num>
  <w:num w:numId="13">
    <w:abstractNumId w:val="11"/>
  </w:num>
  <w:num w:numId="14">
    <w:abstractNumId w:val="14"/>
  </w:num>
  <w:num w:numId="15">
    <w:abstractNumId w:val="8"/>
  </w:num>
  <w:num w:numId="16">
    <w:abstractNumId w:val="18"/>
  </w:num>
  <w:num w:numId="17">
    <w:abstractNumId w:val="20"/>
  </w:num>
  <w:num w:numId="18">
    <w:abstractNumId w:val="6"/>
  </w:num>
  <w:num w:numId="19">
    <w:abstractNumId w:val="15"/>
  </w:num>
  <w:num w:numId="20">
    <w:abstractNumId w:val="22"/>
  </w:num>
  <w:num w:numId="21">
    <w:abstractNumId w:val="12"/>
  </w:num>
  <w:num w:numId="22">
    <w:abstractNumId w:val="7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C0"/>
    <w:rsid w:val="0001544D"/>
    <w:rsid w:val="00020528"/>
    <w:rsid w:val="00034951"/>
    <w:rsid w:val="00040222"/>
    <w:rsid w:val="00040C12"/>
    <w:rsid w:val="000448E8"/>
    <w:rsid w:val="00044A3F"/>
    <w:rsid w:val="0004517B"/>
    <w:rsid w:val="0004536E"/>
    <w:rsid w:val="000651D5"/>
    <w:rsid w:val="0007087C"/>
    <w:rsid w:val="00071B56"/>
    <w:rsid w:val="00072B60"/>
    <w:rsid w:val="00072E7A"/>
    <w:rsid w:val="0007327F"/>
    <w:rsid w:val="0007360A"/>
    <w:rsid w:val="00073C71"/>
    <w:rsid w:val="0007741B"/>
    <w:rsid w:val="000855FC"/>
    <w:rsid w:val="00092CF6"/>
    <w:rsid w:val="000932E8"/>
    <w:rsid w:val="000B10FB"/>
    <w:rsid w:val="000B3212"/>
    <w:rsid w:val="000B40D0"/>
    <w:rsid w:val="000B44EA"/>
    <w:rsid w:val="000C1DB6"/>
    <w:rsid w:val="000C548C"/>
    <w:rsid w:val="000D0FA8"/>
    <w:rsid w:val="000E2139"/>
    <w:rsid w:val="000E585C"/>
    <w:rsid w:val="000E62DB"/>
    <w:rsid w:val="000E78CC"/>
    <w:rsid w:val="000F4DCB"/>
    <w:rsid w:val="0010225C"/>
    <w:rsid w:val="00105AFB"/>
    <w:rsid w:val="001069E0"/>
    <w:rsid w:val="001077E8"/>
    <w:rsid w:val="00116955"/>
    <w:rsid w:val="00122A7C"/>
    <w:rsid w:val="0012475A"/>
    <w:rsid w:val="00124ACE"/>
    <w:rsid w:val="00126020"/>
    <w:rsid w:val="00131904"/>
    <w:rsid w:val="0013645D"/>
    <w:rsid w:val="00137C06"/>
    <w:rsid w:val="001406FD"/>
    <w:rsid w:val="00145724"/>
    <w:rsid w:val="00145AC6"/>
    <w:rsid w:val="00151A92"/>
    <w:rsid w:val="00153EC9"/>
    <w:rsid w:val="00162187"/>
    <w:rsid w:val="00164B18"/>
    <w:rsid w:val="001718A6"/>
    <w:rsid w:val="001743BF"/>
    <w:rsid w:val="00181519"/>
    <w:rsid w:val="00182118"/>
    <w:rsid w:val="0018359A"/>
    <w:rsid w:val="00186FD4"/>
    <w:rsid w:val="001872B1"/>
    <w:rsid w:val="001971B2"/>
    <w:rsid w:val="001C40FB"/>
    <w:rsid w:val="001C4493"/>
    <w:rsid w:val="001C67AF"/>
    <w:rsid w:val="001D1E0B"/>
    <w:rsid w:val="001E097F"/>
    <w:rsid w:val="001E1E49"/>
    <w:rsid w:val="001E2046"/>
    <w:rsid w:val="001F38CA"/>
    <w:rsid w:val="00224189"/>
    <w:rsid w:val="00231ADD"/>
    <w:rsid w:val="002341E8"/>
    <w:rsid w:val="002429A6"/>
    <w:rsid w:val="002505E5"/>
    <w:rsid w:val="00254F04"/>
    <w:rsid w:val="00257660"/>
    <w:rsid w:val="002604FC"/>
    <w:rsid w:val="0026271F"/>
    <w:rsid w:val="00265374"/>
    <w:rsid w:val="00270FEF"/>
    <w:rsid w:val="00280536"/>
    <w:rsid w:val="00283C6B"/>
    <w:rsid w:val="00284184"/>
    <w:rsid w:val="00293EB9"/>
    <w:rsid w:val="00294B59"/>
    <w:rsid w:val="002C1315"/>
    <w:rsid w:val="002D7E57"/>
    <w:rsid w:val="002E74D6"/>
    <w:rsid w:val="002F6778"/>
    <w:rsid w:val="00311888"/>
    <w:rsid w:val="00314A37"/>
    <w:rsid w:val="00321DC9"/>
    <w:rsid w:val="003268DD"/>
    <w:rsid w:val="00334ED2"/>
    <w:rsid w:val="0034160A"/>
    <w:rsid w:val="00342F9A"/>
    <w:rsid w:val="00371ECE"/>
    <w:rsid w:val="00374399"/>
    <w:rsid w:val="0037667A"/>
    <w:rsid w:val="00381B52"/>
    <w:rsid w:val="00382A78"/>
    <w:rsid w:val="003A1A6E"/>
    <w:rsid w:val="003A7FC4"/>
    <w:rsid w:val="003C10BA"/>
    <w:rsid w:val="003D587C"/>
    <w:rsid w:val="003F7708"/>
    <w:rsid w:val="0040303F"/>
    <w:rsid w:val="00414187"/>
    <w:rsid w:val="00415061"/>
    <w:rsid w:val="00415102"/>
    <w:rsid w:val="00420BCA"/>
    <w:rsid w:val="00422164"/>
    <w:rsid w:val="00424E1C"/>
    <w:rsid w:val="0043327A"/>
    <w:rsid w:val="0043595F"/>
    <w:rsid w:val="00442A67"/>
    <w:rsid w:val="004430BD"/>
    <w:rsid w:val="004456E1"/>
    <w:rsid w:val="00447128"/>
    <w:rsid w:val="004556AC"/>
    <w:rsid w:val="004646EB"/>
    <w:rsid w:val="0047482E"/>
    <w:rsid w:val="00477606"/>
    <w:rsid w:val="0048274E"/>
    <w:rsid w:val="00491931"/>
    <w:rsid w:val="004A55A7"/>
    <w:rsid w:val="004B236E"/>
    <w:rsid w:val="004B5E58"/>
    <w:rsid w:val="004C2E63"/>
    <w:rsid w:val="004C565B"/>
    <w:rsid w:val="004C6272"/>
    <w:rsid w:val="004F5589"/>
    <w:rsid w:val="005003D6"/>
    <w:rsid w:val="005064B3"/>
    <w:rsid w:val="00510A0D"/>
    <w:rsid w:val="00515250"/>
    <w:rsid w:val="00516C6C"/>
    <w:rsid w:val="005207D4"/>
    <w:rsid w:val="00521B4D"/>
    <w:rsid w:val="00530219"/>
    <w:rsid w:val="00534BA7"/>
    <w:rsid w:val="0053660F"/>
    <w:rsid w:val="00545185"/>
    <w:rsid w:val="0056154E"/>
    <w:rsid w:val="00565A2D"/>
    <w:rsid w:val="00566F5B"/>
    <w:rsid w:val="005677CE"/>
    <w:rsid w:val="00571526"/>
    <w:rsid w:val="005731FC"/>
    <w:rsid w:val="005749F3"/>
    <w:rsid w:val="00577344"/>
    <w:rsid w:val="005814B7"/>
    <w:rsid w:val="005914AA"/>
    <w:rsid w:val="00593C7C"/>
    <w:rsid w:val="00595FD5"/>
    <w:rsid w:val="0059643A"/>
    <w:rsid w:val="005A2EA0"/>
    <w:rsid w:val="005B2326"/>
    <w:rsid w:val="005C159B"/>
    <w:rsid w:val="005C1A53"/>
    <w:rsid w:val="005C712C"/>
    <w:rsid w:val="005D17AD"/>
    <w:rsid w:val="005E725D"/>
    <w:rsid w:val="006016D5"/>
    <w:rsid w:val="006022EB"/>
    <w:rsid w:val="00605976"/>
    <w:rsid w:val="00605CE2"/>
    <w:rsid w:val="00615468"/>
    <w:rsid w:val="00627249"/>
    <w:rsid w:val="006274D6"/>
    <w:rsid w:val="00630E1B"/>
    <w:rsid w:val="00631652"/>
    <w:rsid w:val="00640B2A"/>
    <w:rsid w:val="00641A5B"/>
    <w:rsid w:val="00643097"/>
    <w:rsid w:val="006472ED"/>
    <w:rsid w:val="00652979"/>
    <w:rsid w:val="0065355E"/>
    <w:rsid w:val="00671D4A"/>
    <w:rsid w:val="0067591F"/>
    <w:rsid w:val="00675EC7"/>
    <w:rsid w:val="006777EE"/>
    <w:rsid w:val="00681A91"/>
    <w:rsid w:val="006836BB"/>
    <w:rsid w:val="00683F0B"/>
    <w:rsid w:val="00684312"/>
    <w:rsid w:val="00687655"/>
    <w:rsid w:val="00691517"/>
    <w:rsid w:val="00691ADF"/>
    <w:rsid w:val="0069436A"/>
    <w:rsid w:val="006A241E"/>
    <w:rsid w:val="006A4959"/>
    <w:rsid w:val="006A5369"/>
    <w:rsid w:val="006A5945"/>
    <w:rsid w:val="006B00D8"/>
    <w:rsid w:val="006C7C42"/>
    <w:rsid w:val="006D0F2D"/>
    <w:rsid w:val="006D5382"/>
    <w:rsid w:val="006E0093"/>
    <w:rsid w:val="006E168E"/>
    <w:rsid w:val="006E23C0"/>
    <w:rsid w:val="006E6799"/>
    <w:rsid w:val="006F0EC0"/>
    <w:rsid w:val="0070269C"/>
    <w:rsid w:val="007043A5"/>
    <w:rsid w:val="00704694"/>
    <w:rsid w:val="00710D8F"/>
    <w:rsid w:val="0071556B"/>
    <w:rsid w:val="00724553"/>
    <w:rsid w:val="00725D2F"/>
    <w:rsid w:val="0073031A"/>
    <w:rsid w:val="007313B4"/>
    <w:rsid w:val="007330A9"/>
    <w:rsid w:val="007342E0"/>
    <w:rsid w:val="0074066B"/>
    <w:rsid w:val="00741F1A"/>
    <w:rsid w:val="00746AFB"/>
    <w:rsid w:val="00751844"/>
    <w:rsid w:val="00760FBA"/>
    <w:rsid w:val="00762F9B"/>
    <w:rsid w:val="00763FB1"/>
    <w:rsid w:val="007650E6"/>
    <w:rsid w:val="007721F4"/>
    <w:rsid w:val="00772330"/>
    <w:rsid w:val="00780BE7"/>
    <w:rsid w:val="00784F26"/>
    <w:rsid w:val="00795B40"/>
    <w:rsid w:val="00797CA5"/>
    <w:rsid w:val="007A0908"/>
    <w:rsid w:val="007A1B48"/>
    <w:rsid w:val="007B2698"/>
    <w:rsid w:val="007B6BE2"/>
    <w:rsid w:val="007C2FD9"/>
    <w:rsid w:val="007D05D6"/>
    <w:rsid w:val="007D5419"/>
    <w:rsid w:val="007E1225"/>
    <w:rsid w:val="007E1A50"/>
    <w:rsid w:val="007E5525"/>
    <w:rsid w:val="00800088"/>
    <w:rsid w:val="00805A39"/>
    <w:rsid w:val="008154AD"/>
    <w:rsid w:val="00821705"/>
    <w:rsid w:val="008277CE"/>
    <w:rsid w:val="008415D3"/>
    <w:rsid w:val="00845463"/>
    <w:rsid w:val="00847A95"/>
    <w:rsid w:val="00850A49"/>
    <w:rsid w:val="00854BE1"/>
    <w:rsid w:val="00860170"/>
    <w:rsid w:val="00860DF3"/>
    <w:rsid w:val="00865A04"/>
    <w:rsid w:val="00867A7E"/>
    <w:rsid w:val="008755EE"/>
    <w:rsid w:val="008A04FB"/>
    <w:rsid w:val="008A08AB"/>
    <w:rsid w:val="008A1A31"/>
    <w:rsid w:val="008B03F3"/>
    <w:rsid w:val="008B29CF"/>
    <w:rsid w:val="008C0C9F"/>
    <w:rsid w:val="008D113B"/>
    <w:rsid w:val="008D6CE3"/>
    <w:rsid w:val="008E4967"/>
    <w:rsid w:val="008F111A"/>
    <w:rsid w:val="008F3158"/>
    <w:rsid w:val="00903C5E"/>
    <w:rsid w:val="00904C82"/>
    <w:rsid w:val="0091152A"/>
    <w:rsid w:val="00921351"/>
    <w:rsid w:val="009345DB"/>
    <w:rsid w:val="00957C69"/>
    <w:rsid w:val="00960E40"/>
    <w:rsid w:val="00986F55"/>
    <w:rsid w:val="009923A7"/>
    <w:rsid w:val="009A249A"/>
    <w:rsid w:val="009B3218"/>
    <w:rsid w:val="009B5A28"/>
    <w:rsid w:val="009B786E"/>
    <w:rsid w:val="009C201B"/>
    <w:rsid w:val="009C301E"/>
    <w:rsid w:val="009D220F"/>
    <w:rsid w:val="009F672D"/>
    <w:rsid w:val="00A01805"/>
    <w:rsid w:val="00A05E5D"/>
    <w:rsid w:val="00A14896"/>
    <w:rsid w:val="00A25FA5"/>
    <w:rsid w:val="00A26C16"/>
    <w:rsid w:val="00A30D37"/>
    <w:rsid w:val="00A35581"/>
    <w:rsid w:val="00A5063D"/>
    <w:rsid w:val="00A528F3"/>
    <w:rsid w:val="00A53CC7"/>
    <w:rsid w:val="00A566C7"/>
    <w:rsid w:val="00A6596F"/>
    <w:rsid w:val="00A66CB7"/>
    <w:rsid w:val="00A737BD"/>
    <w:rsid w:val="00A81E46"/>
    <w:rsid w:val="00A85CA8"/>
    <w:rsid w:val="00A87998"/>
    <w:rsid w:val="00AA0E02"/>
    <w:rsid w:val="00AC70DF"/>
    <w:rsid w:val="00AD54B9"/>
    <w:rsid w:val="00AE3D86"/>
    <w:rsid w:val="00AE4E8B"/>
    <w:rsid w:val="00B01E30"/>
    <w:rsid w:val="00B15288"/>
    <w:rsid w:val="00B15723"/>
    <w:rsid w:val="00B27DC2"/>
    <w:rsid w:val="00B433B9"/>
    <w:rsid w:val="00B439D9"/>
    <w:rsid w:val="00B463EC"/>
    <w:rsid w:val="00B471D7"/>
    <w:rsid w:val="00B54AF0"/>
    <w:rsid w:val="00B57389"/>
    <w:rsid w:val="00B57F17"/>
    <w:rsid w:val="00B60891"/>
    <w:rsid w:val="00B60B46"/>
    <w:rsid w:val="00B60EE6"/>
    <w:rsid w:val="00B622D1"/>
    <w:rsid w:val="00B6578B"/>
    <w:rsid w:val="00B81AE5"/>
    <w:rsid w:val="00B82F26"/>
    <w:rsid w:val="00B94580"/>
    <w:rsid w:val="00BA21E5"/>
    <w:rsid w:val="00BA3FD1"/>
    <w:rsid w:val="00BC482A"/>
    <w:rsid w:val="00BC6F24"/>
    <w:rsid w:val="00BD073C"/>
    <w:rsid w:val="00BD371A"/>
    <w:rsid w:val="00BD3D16"/>
    <w:rsid w:val="00BE3756"/>
    <w:rsid w:val="00BE7912"/>
    <w:rsid w:val="00BF6518"/>
    <w:rsid w:val="00C043A8"/>
    <w:rsid w:val="00C07163"/>
    <w:rsid w:val="00C112C6"/>
    <w:rsid w:val="00C11972"/>
    <w:rsid w:val="00C137F4"/>
    <w:rsid w:val="00C16E49"/>
    <w:rsid w:val="00C20911"/>
    <w:rsid w:val="00C250D4"/>
    <w:rsid w:val="00C30E5C"/>
    <w:rsid w:val="00C32241"/>
    <w:rsid w:val="00C3536C"/>
    <w:rsid w:val="00C378CA"/>
    <w:rsid w:val="00C409E5"/>
    <w:rsid w:val="00C43691"/>
    <w:rsid w:val="00C529B7"/>
    <w:rsid w:val="00C55A6C"/>
    <w:rsid w:val="00C66114"/>
    <w:rsid w:val="00C721EF"/>
    <w:rsid w:val="00C727EA"/>
    <w:rsid w:val="00C76D52"/>
    <w:rsid w:val="00C77227"/>
    <w:rsid w:val="00C8684B"/>
    <w:rsid w:val="00C87F34"/>
    <w:rsid w:val="00C9004E"/>
    <w:rsid w:val="00C910BA"/>
    <w:rsid w:val="00C94463"/>
    <w:rsid w:val="00C973C8"/>
    <w:rsid w:val="00CB5948"/>
    <w:rsid w:val="00CB7AF3"/>
    <w:rsid w:val="00CB7F50"/>
    <w:rsid w:val="00CC1AF8"/>
    <w:rsid w:val="00CC5707"/>
    <w:rsid w:val="00CC65F8"/>
    <w:rsid w:val="00CD5507"/>
    <w:rsid w:val="00CD5EDB"/>
    <w:rsid w:val="00CD6318"/>
    <w:rsid w:val="00CE62AF"/>
    <w:rsid w:val="00CF3C22"/>
    <w:rsid w:val="00CF5DE5"/>
    <w:rsid w:val="00CF6B5D"/>
    <w:rsid w:val="00D00C61"/>
    <w:rsid w:val="00D01552"/>
    <w:rsid w:val="00D062D2"/>
    <w:rsid w:val="00D2310D"/>
    <w:rsid w:val="00D305B3"/>
    <w:rsid w:val="00D3383B"/>
    <w:rsid w:val="00D33E58"/>
    <w:rsid w:val="00D34ABF"/>
    <w:rsid w:val="00D4024C"/>
    <w:rsid w:val="00D4723C"/>
    <w:rsid w:val="00D652E3"/>
    <w:rsid w:val="00D802D5"/>
    <w:rsid w:val="00D80DA0"/>
    <w:rsid w:val="00D82F3A"/>
    <w:rsid w:val="00D87E7A"/>
    <w:rsid w:val="00D918FA"/>
    <w:rsid w:val="00D93BC6"/>
    <w:rsid w:val="00DA7C23"/>
    <w:rsid w:val="00DB2EF9"/>
    <w:rsid w:val="00DB5B3E"/>
    <w:rsid w:val="00DB5B5B"/>
    <w:rsid w:val="00DE63B4"/>
    <w:rsid w:val="00DE7EF1"/>
    <w:rsid w:val="00E037A6"/>
    <w:rsid w:val="00E111CE"/>
    <w:rsid w:val="00E17614"/>
    <w:rsid w:val="00E21A92"/>
    <w:rsid w:val="00E2602A"/>
    <w:rsid w:val="00E31D8B"/>
    <w:rsid w:val="00E332A4"/>
    <w:rsid w:val="00E35014"/>
    <w:rsid w:val="00E44B00"/>
    <w:rsid w:val="00E6154B"/>
    <w:rsid w:val="00E644E2"/>
    <w:rsid w:val="00E72AD0"/>
    <w:rsid w:val="00E7716C"/>
    <w:rsid w:val="00E77CA3"/>
    <w:rsid w:val="00E816E2"/>
    <w:rsid w:val="00E85687"/>
    <w:rsid w:val="00E863DF"/>
    <w:rsid w:val="00E90A8C"/>
    <w:rsid w:val="00E91253"/>
    <w:rsid w:val="00EB26A9"/>
    <w:rsid w:val="00EB578A"/>
    <w:rsid w:val="00EB6924"/>
    <w:rsid w:val="00EC7979"/>
    <w:rsid w:val="00ED0372"/>
    <w:rsid w:val="00ED7FDB"/>
    <w:rsid w:val="00EE7B09"/>
    <w:rsid w:val="00EF03AE"/>
    <w:rsid w:val="00EF4745"/>
    <w:rsid w:val="00EF49C1"/>
    <w:rsid w:val="00EF4FAD"/>
    <w:rsid w:val="00F07405"/>
    <w:rsid w:val="00F1172F"/>
    <w:rsid w:val="00F120AF"/>
    <w:rsid w:val="00F12982"/>
    <w:rsid w:val="00F219BF"/>
    <w:rsid w:val="00F24B66"/>
    <w:rsid w:val="00F25332"/>
    <w:rsid w:val="00F30596"/>
    <w:rsid w:val="00F31C4F"/>
    <w:rsid w:val="00F360F5"/>
    <w:rsid w:val="00F45C78"/>
    <w:rsid w:val="00F54E14"/>
    <w:rsid w:val="00F614C8"/>
    <w:rsid w:val="00F65BF8"/>
    <w:rsid w:val="00F719C0"/>
    <w:rsid w:val="00F77A91"/>
    <w:rsid w:val="00F802AD"/>
    <w:rsid w:val="00F852C0"/>
    <w:rsid w:val="00F90B3A"/>
    <w:rsid w:val="00F90FE9"/>
    <w:rsid w:val="00F91324"/>
    <w:rsid w:val="00F955CF"/>
    <w:rsid w:val="00FA5AFC"/>
    <w:rsid w:val="00FA62F6"/>
    <w:rsid w:val="00FA79D1"/>
    <w:rsid w:val="00FC1539"/>
    <w:rsid w:val="00FC5C8C"/>
    <w:rsid w:val="00FD3C3C"/>
    <w:rsid w:val="00FD6A55"/>
    <w:rsid w:val="00FD79AC"/>
    <w:rsid w:val="00FD7E37"/>
    <w:rsid w:val="00FE0CD5"/>
    <w:rsid w:val="00FE69E4"/>
    <w:rsid w:val="00FF4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DF24"/>
  <w15:docId w15:val="{35173D0C-647D-413C-AB8C-7B903128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468"/>
  </w:style>
  <w:style w:type="paragraph" w:styleId="Heading1">
    <w:name w:val="heading 1"/>
    <w:basedOn w:val="Normal"/>
    <w:link w:val="Heading1Char"/>
    <w:uiPriority w:val="1"/>
    <w:qFormat/>
    <w:rsid w:val="00A5063D"/>
    <w:pPr>
      <w:widowControl w:val="0"/>
      <w:autoSpaceDE w:val="0"/>
      <w:autoSpaceDN w:val="0"/>
      <w:spacing w:before="50" w:after="0" w:line="240" w:lineRule="auto"/>
      <w:ind w:left="151"/>
      <w:outlineLvl w:val="0"/>
    </w:pPr>
    <w:rPr>
      <w:rFonts w:ascii="Carlito" w:eastAsia="Carlito" w:hAnsi="Carlito" w:cs="Carlito"/>
      <w:b/>
      <w:bCs/>
      <w:sz w:val="26"/>
      <w:szCs w:val="2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7CE"/>
  </w:style>
  <w:style w:type="paragraph" w:styleId="Footer">
    <w:name w:val="footer"/>
    <w:basedOn w:val="Normal"/>
    <w:link w:val="FooterChar"/>
    <w:uiPriority w:val="99"/>
    <w:unhideWhenUsed/>
    <w:rsid w:val="00567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7CE"/>
  </w:style>
  <w:style w:type="paragraph" w:styleId="BalloonText">
    <w:name w:val="Balloon Text"/>
    <w:basedOn w:val="Normal"/>
    <w:link w:val="BalloonTextChar"/>
    <w:uiPriority w:val="99"/>
    <w:semiHidden/>
    <w:unhideWhenUsed/>
    <w:rsid w:val="00BC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16E49"/>
    <w:pPr>
      <w:widowControl w:val="0"/>
      <w:autoSpaceDE w:val="0"/>
      <w:autoSpaceDN w:val="0"/>
      <w:spacing w:before="1" w:after="0" w:line="240" w:lineRule="auto"/>
      <w:ind w:left="100"/>
    </w:pPr>
    <w:rPr>
      <w:rFonts w:ascii="Calibri" w:eastAsia="Calibri" w:hAnsi="Calibri" w:cs="Calibri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E49"/>
    <w:rPr>
      <w:rFonts w:ascii="Calibri" w:eastAsia="Calibri" w:hAnsi="Calibri" w:cs="Calibri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C16E49"/>
    <w:pPr>
      <w:widowControl w:val="0"/>
      <w:autoSpaceDE w:val="0"/>
      <w:autoSpaceDN w:val="0"/>
      <w:spacing w:after="0" w:line="240" w:lineRule="auto"/>
      <w:ind w:left="74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C16E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153EC9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122A7C"/>
    <w:pPr>
      <w:spacing w:after="0" w:line="240" w:lineRule="auto"/>
    </w:pPr>
    <w:rPr>
      <w:szCs w:val="20"/>
      <w:lang w:val="en-US" w:bidi="mr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5063D"/>
    <w:rPr>
      <w:rFonts w:ascii="Carlito" w:eastAsia="Carlito" w:hAnsi="Carlito" w:cs="Carlito"/>
      <w:b/>
      <w:bCs/>
      <w:sz w:val="26"/>
      <w:szCs w:val="26"/>
      <w:u w:val="single" w:color="000000"/>
      <w:lang w:val="en-US"/>
    </w:rPr>
  </w:style>
  <w:style w:type="paragraph" w:styleId="Title">
    <w:name w:val="Title"/>
    <w:basedOn w:val="Normal"/>
    <w:link w:val="TitleChar"/>
    <w:uiPriority w:val="1"/>
    <w:qFormat/>
    <w:rsid w:val="00A5063D"/>
    <w:pPr>
      <w:widowControl w:val="0"/>
      <w:autoSpaceDE w:val="0"/>
      <w:autoSpaceDN w:val="0"/>
      <w:spacing w:after="0" w:line="497" w:lineRule="exact"/>
      <w:ind w:left="298"/>
    </w:pPr>
    <w:rPr>
      <w:rFonts w:ascii="Carlito" w:eastAsia="Carlito" w:hAnsi="Carlito" w:cs="Carlito"/>
      <w:b/>
      <w:bCs/>
      <w:sz w:val="41"/>
      <w:szCs w:val="41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A5063D"/>
    <w:rPr>
      <w:rFonts w:ascii="Carlito" w:eastAsia="Carlito" w:hAnsi="Carlito" w:cs="Carlito"/>
      <w:b/>
      <w:bCs/>
      <w:sz w:val="41"/>
      <w:szCs w:val="41"/>
      <w:u w:val="single" w:color="00000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724"/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y2iqfc">
    <w:name w:val="y2iqfc"/>
    <w:basedOn w:val="DefaultParagraphFont"/>
    <w:rsid w:val="0014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8ED3-0813-4475-886A-BC0A50CA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7-15T10:17:00Z</cp:lastPrinted>
  <dcterms:created xsi:type="dcterms:W3CDTF">2025-08-23T08:22:00Z</dcterms:created>
  <dcterms:modified xsi:type="dcterms:W3CDTF">2025-09-04T10:15:00Z</dcterms:modified>
</cp:coreProperties>
</file>